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Default="00B66D30">
      <w:pPr>
        <w:pStyle w:val="BodyText"/>
        <w:rPr>
          <w:rFonts w:ascii="Times New Roman" w:cs="Times New Roman"/>
          <w:sz w:val="20"/>
        </w:rPr>
      </w:pPr>
      <w:r>
        <w:rPr>
          <w:noProof/>
          <w:lang w:eastAsia="en-AU" w:bidi="ar-SA"/>
        </w:rPr>
        <w:drawing>
          <wp:anchor distT="0" distB="0" distL="0" distR="0" simplePos="0" relativeHeight="487414272" behindDoc="1" locked="0" layoutInCell="1" allowOverlap="1" wp14:anchorId="687699DE" wp14:editId="75B7369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62" cy="10690224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Default="00C22C1A">
      <w:pPr>
        <w:pStyle w:val="BodyText"/>
        <w:rPr>
          <w:rFonts w:ascii="Times New Roman" w:cs="Times New Roman"/>
          <w:sz w:val="20"/>
        </w:rPr>
      </w:pPr>
    </w:p>
    <w:p w14:paraId="60CD143D" w14:textId="77777777" w:rsidR="00C22C1A" w:rsidRDefault="00C22C1A">
      <w:pPr>
        <w:pStyle w:val="BodyText"/>
        <w:spacing w:before="4"/>
        <w:rPr>
          <w:rFonts w:ascii="Times New Roman" w:cs="Times New Roman"/>
          <w:sz w:val="20"/>
        </w:rPr>
      </w:pPr>
    </w:p>
    <w:p w14:paraId="368E5A94" w14:textId="77777777" w:rsidR="00C22C1A" w:rsidRDefault="00B66D30">
      <w:pPr>
        <w:pStyle w:val="Title"/>
        <w:bidi/>
      </w:pPr>
      <w:r>
        <w:rPr>
          <w:color w:val="0085AC"/>
          <w:spacing w:val="-2"/>
          <w:rtl/>
        </w:rPr>
        <w:t>برنامه های</w:t>
      </w:r>
      <w:r>
        <w:rPr>
          <w:color w:val="0085AC"/>
          <w:rtl/>
        </w:rPr>
        <w:t xml:space="preserve"> شنای تعطیلاتی VacSwim</w:t>
      </w:r>
    </w:p>
    <w:p w14:paraId="0E35A142" w14:textId="77777777" w:rsidR="00C22C1A" w:rsidRDefault="00B66D30">
      <w:pPr>
        <w:bidi/>
        <w:spacing w:before="2"/>
        <w:ind w:left="138"/>
        <w:rPr>
          <w:b/>
          <w:sz w:val="32"/>
        </w:rPr>
      </w:pPr>
      <w:r>
        <w:rPr>
          <w:b/>
          <w:bCs/>
          <w:color w:val="0085AC"/>
          <w:spacing w:val="-2"/>
          <w:sz w:val="32"/>
          <w:szCs w:val="32"/>
          <w:rtl/>
        </w:rPr>
        <w:t>سوالات</w:t>
      </w:r>
      <w:r>
        <w:rPr>
          <w:b/>
          <w:bCs/>
          <w:color w:val="0085AC"/>
          <w:sz w:val="32"/>
          <w:szCs w:val="32"/>
          <w:rtl/>
        </w:rPr>
        <w:t xml:space="preserve"> رایج</w:t>
      </w:r>
    </w:p>
    <w:p w14:paraId="3A780B03" w14:textId="77777777" w:rsidR="00C22C1A" w:rsidRDefault="00C22C1A">
      <w:pPr>
        <w:pStyle w:val="BodyText"/>
        <w:rPr>
          <w:b/>
          <w:sz w:val="20"/>
        </w:rPr>
      </w:pPr>
    </w:p>
    <w:p w14:paraId="2A4B481C" w14:textId="7DC70420" w:rsidR="00C22C1A" w:rsidRDefault="00EB43B1">
      <w:pPr>
        <w:pStyle w:val="BodyText"/>
        <w:spacing w:before="10"/>
        <w:rPr>
          <w:b/>
          <w:sz w:val="17"/>
        </w:rPr>
      </w:pPr>
      <w:r>
        <w:rPr>
          <w:noProof/>
          <w:lang w:eastAsia="en-AU" w:bidi="ar-S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A4E6" id="docshape3" o:spid="_x0000_s1026" style="position:absolute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" fillcolor="#0085ac" stroked="f">
                <w10:wrap type="topAndBottom" anchorx="page"/>
              </v:rect>
            </w:pict>
          </mc:Fallback>
        </mc:AlternateContent>
      </w:r>
    </w:p>
    <w:p w14:paraId="251A21BB" w14:textId="77777777" w:rsidR="00C22C1A" w:rsidRDefault="00C22C1A">
      <w:pPr>
        <w:pStyle w:val="BodyText"/>
        <w:rPr>
          <w:b/>
          <w:sz w:val="20"/>
        </w:rPr>
      </w:pPr>
    </w:p>
    <w:p w14:paraId="768CC850" w14:textId="77777777" w:rsidR="00C22C1A" w:rsidRDefault="00C22C1A">
      <w:pPr>
        <w:pStyle w:val="BodyText"/>
        <w:spacing w:before="7"/>
        <w:rPr>
          <w:b/>
          <w:sz w:val="16"/>
        </w:rPr>
      </w:pPr>
    </w:p>
    <w:p w14:paraId="11EDACE9" w14:textId="77777777" w:rsidR="00C22C1A" w:rsidRDefault="00B66D30">
      <w:pPr>
        <w:pStyle w:val="Heading2"/>
        <w:bidi/>
        <w:spacing w:before="93"/>
      </w:pPr>
      <w:bookmarkStart w:id="0" w:name="When_do_enrolments_open?"/>
      <w:bookmarkEnd w:id="0"/>
      <w:r>
        <w:rPr>
          <w:color w:val="0085AC"/>
          <w:spacing w:val="-2"/>
          <w:rtl/>
        </w:rPr>
        <w:t>چه زمانی ثبت نام ها شروع می شوند؟</w:t>
      </w:r>
    </w:p>
    <w:p w14:paraId="660F2642" w14:textId="08503A00" w:rsidR="00C22C1A" w:rsidRDefault="00B66D30">
      <w:pPr>
        <w:pStyle w:val="BodyText"/>
        <w:bidi/>
        <w:spacing w:before="172"/>
        <w:ind w:left="138"/>
      </w:pPr>
      <w:r>
        <w:rPr>
          <w:spacing w:val="-3"/>
          <w:rtl/>
        </w:rPr>
        <w:t>ثبت نام ها برای همه برنامه ها در چهارشنبه 26 ژوئیه 2023 شروع می شوند.</w:t>
      </w:r>
    </w:p>
    <w:p w14:paraId="6E3B93FB" w14:textId="77777777" w:rsidR="00C22C1A" w:rsidRDefault="00C22C1A">
      <w:pPr>
        <w:pStyle w:val="BodyText"/>
        <w:spacing w:before="11"/>
        <w:rPr>
          <w:sz w:val="32"/>
        </w:rPr>
      </w:pPr>
    </w:p>
    <w:p w14:paraId="7EA8F47F" w14:textId="77777777" w:rsidR="00C22C1A" w:rsidRDefault="00B66D30">
      <w:pPr>
        <w:pStyle w:val="Heading2"/>
        <w:bidi/>
      </w:pPr>
      <w:bookmarkStart w:id="1" w:name="Who_can_enrol?"/>
      <w:bookmarkEnd w:id="1"/>
      <w:r>
        <w:rPr>
          <w:color w:val="0085AC"/>
          <w:rtl/>
        </w:rPr>
        <w:t>چه کسی می تواند ثبت نام کند؟</w:t>
      </w:r>
    </w:p>
    <w:p w14:paraId="32B8B721" w14:textId="77777777" w:rsidR="00C22C1A" w:rsidRDefault="00B66D30">
      <w:pPr>
        <w:pStyle w:val="BodyText"/>
        <w:bidi/>
        <w:spacing w:before="172"/>
        <w:ind w:left="138"/>
      </w:pPr>
      <w:r>
        <w:rPr>
          <w:spacing w:val="-1"/>
          <w:rtl/>
        </w:rPr>
        <w:t>کودکان 5 تا 17 ساله</w:t>
      </w:r>
    </w:p>
    <w:p w14:paraId="735644BA" w14:textId="77777777" w:rsidR="00C22C1A" w:rsidRDefault="00C22C1A">
      <w:pPr>
        <w:pStyle w:val="BodyText"/>
        <w:spacing w:before="11"/>
        <w:rPr>
          <w:sz w:val="32"/>
        </w:rPr>
      </w:pPr>
      <w:bookmarkStart w:id="2" w:name="How_do_I_enrol_my_child?"/>
      <w:bookmarkEnd w:id="2"/>
    </w:p>
    <w:p w14:paraId="4F97884F" w14:textId="77777777" w:rsidR="00C22C1A" w:rsidRDefault="00B66D30">
      <w:pPr>
        <w:pStyle w:val="Heading2"/>
        <w:bidi/>
      </w:pPr>
      <w:r>
        <w:rPr>
          <w:color w:val="0085AC"/>
          <w:spacing w:val="-1"/>
          <w:rtl/>
        </w:rPr>
        <w:t>چگونه می توانم فرزندم را ثبت نام کنم؟</w:t>
      </w:r>
    </w:p>
    <w:p w14:paraId="0355188B" w14:textId="04C3B21F" w:rsidR="00C22C1A" w:rsidRDefault="00B66D30">
      <w:pPr>
        <w:pStyle w:val="BodyText"/>
        <w:bidi/>
        <w:spacing w:before="168"/>
        <w:ind w:left="138" w:right="625"/>
        <w:rPr>
          <w:spacing w:val="-1"/>
          <w:rtl/>
        </w:rPr>
      </w:pPr>
      <w:r>
        <w:rPr>
          <w:spacing w:val="-1"/>
          <w:rtl/>
        </w:rPr>
        <w:t>آسانترین راه ثبت نام بصورت آنلاین در education.wa.edu.au/vacswim است. شما همچنین می توانید یک فرم ثبت نام را از وب سایت ما دانلود و تکمیل کنید و آن را به آدرس زیر پست کنید، تا پیش از فرا رسیدن موعد ثبت نام به دفتر ما برسد:</w:t>
      </w:r>
    </w:p>
    <w:p w14:paraId="109E9C45" w14:textId="77777777" w:rsidR="00951836" w:rsidRDefault="00951836" w:rsidP="00951836">
      <w:pPr>
        <w:pStyle w:val="BodyText"/>
        <w:bidi/>
        <w:spacing w:before="168"/>
        <w:ind w:left="138" w:right="625"/>
      </w:pPr>
    </w:p>
    <w:p w14:paraId="306CC444" w14:textId="77777777" w:rsidR="00951836" w:rsidRDefault="00951836" w:rsidP="00951836">
      <w:pPr>
        <w:pStyle w:val="BodyText"/>
        <w:bidi/>
        <w:ind w:left="138"/>
      </w:pPr>
      <w:r>
        <w:rPr>
          <w:spacing w:val="-2"/>
        </w:rPr>
        <w:t>VacSwim</w:t>
      </w:r>
    </w:p>
    <w:p w14:paraId="57B23360" w14:textId="77777777" w:rsidR="00951836" w:rsidRDefault="00951836" w:rsidP="00951836">
      <w:pPr>
        <w:pStyle w:val="BodyText"/>
        <w:bidi/>
        <w:ind w:left="138" w:right="6965"/>
      </w:pPr>
      <w:r>
        <w:t>Department of Education Statewide</w:t>
      </w:r>
      <w:r>
        <w:rPr>
          <w:spacing w:val="-5"/>
        </w:rPr>
        <w:t xml:space="preserve"> Services Centre 33 Giles Avenue</w:t>
      </w:r>
    </w:p>
    <w:p w14:paraId="6A69DF6F" w14:textId="77777777" w:rsidR="00951836" w:rsidRDefault="00951836" w:rsidP="00951836">
      <w:pPr>
        <w:pStyle w:val="BodyText"/>
        <w:bidi/>
        <w:spacing w:before="1"/>
        <w:ind w:left="138"/>
      </w:pPr>
      <w:r>
        <w:rPr>
          <w:spacing w:val="-3"/>
        </w:rPr>
        <w:t>Padbury WA</w:t>
      </w:r>
      <w:r>
        <w:rPr>
          <w:spacing w:val="-4"/>
        </w:rPr>
        <w:t xml:space="preserve"> 6025</w:t>
      </w:r>
    </w:p>
    <w:p w14:paraId="729B37CD" w14:textId="77777777" w:rsidR="00C22C1A" w:rsidRDefault="00C22C1A">
      <w:pPr>
        <w:pStyle w:val="BodyText"/>
      </w:pPr>
    </w:p>
    <w:p w14:paraId="63DFDF7D" w14:textId="06984A5F" w:rsidR="00C22C1A" w:rsidRDefault="00EB43B1">
      <w:pPr>
        <w:pStyle w:val="Heading2"/>
        <w:spacing w:before="1"/>
      </w:pP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24E52A66">
                <wp:simplePos x="0" y="0"/>
                <wp:positionH relativeFrom="page">
                  <wp:posOffset>900430</wp:posOffset>
                </wp:positionH>
                <wp:positionV relativeFrom="paragraph">
                  <wp:posOffset>215900</wp:posOffset>
                </wp:positionV>
                <wp:extent cx="6123940" cy="2270125"/>
                <wp:effectExtent l="0" t="0" r="0" b="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1132"/>
                              <w:gridCol w:w="2267"/>
                              <w:gridCol w:w="1134"/>
                              <w:gridCol w:w="2406"/>
                            </w:tblGrid>
                            <w:tr w:rsidR="00C22C1A" w14:paraId="68CA0907" w14:textId="77777777" w:rsidTr="001C4670">
                              <w:trPr>
                                <w:trHeight w:val="513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Default="00B66D30">
                                  <w:pPr>
                                    <w:pStyle w:val="TableParagraph"/>
                                    <w:bidi/>
                                    <w:spacing w:before="132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2"/>
                                      <w:rtl/>
                                    </w:rPr>
                                    <w:t>برنامه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Default="00B66D30">
                                  <w:pPr>
                                    <w:pStyle w:val="TableParagraph"/>
                                    <w:bidi/>
                                    <w:spacing w:before="13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2"/>
                                      <w:rtl/>
                                    </w:rPr>
                                    <w:t>انفرادی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Default="00B66D30">
                                  <w:pPr>
                                    <w:pStyle w:val="TableParagraph"/>
                                    <w:bidi/>
                                    <w:spacing w:before="132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rtl/>
                                    </w:rPr>
                                    <w:t>تخفیف انفراد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Default="00B66D30">
                                  <w:pPr>
                                    <w:pStyle w:val="TableParagraph"/>
                                    <w:bidi/>
                                    <w:spacing w:before="132"/>
                                    <w:ind w:left="1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2"/>
                                      <w:rtl/>
                                    </w:rPr>
                                    <w:t>*خانواده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Default="00B66D30">
                                  <w:pPr>
                                    <w:pStyle w:val="TableParagraph"/>
                                    <w:bidi/>
                                    <w:spacing w:before="1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3"/>
                                      <w:rtl/>
                                    </w:rPr>
                                    <w:t>* خانواده با تخفیف</w:t>
                                  </w:r>
                                </w:p>
                              </w:tc>
                            </w:tr>
                            <w:tr w:rsidR="00C22C1A" w14:paraId="7A277345" w14:textId="77777777" w:rsidTr="001C4670">
                              <w:trPr>
                                <w:trHeight w:val="49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Default="00B66D30">
                                  <w:pPr>
                                    <w:pStyle w:val="TableParagraph"/>
                                    <w:bidi/>
                                    <w:spacing w:before="117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rtl/>
                                    </w:rPr>
                                    <w:t>اکتبر 8 روزه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15DB27E1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Default="00B66D30">
                                  <w:pPr>
                                    <w:pStyle w:val="TableParagraph"/>
                                    <w:bidi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rtl/>
                                    </w:rPr>
                                    <w:t>اکتبر 5 روزه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6B4051DF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Default="00B66D30">
                                  <w:pPr>
                                    <w:pStyle w:val="TableParagraph"/>
                                    <w:bidi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rtl/>
                                    </w:rPr>
                                    <w:t>برنامه 1 ژانویه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798F3DD6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Default="00B66D30">
                                  <w:pPr>
                                    <w:pStyle w:val="TableParagraph"/>
                                    <w:bidi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rtl/>
                                    </w:rPr>
                                    <w:t>برنامه 2 ژانویه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4110F724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Default="00B66D30">
                                  <w:pPr>
                                    <w:pStyle w:val="TableParagraph"/>
                                    <w:bidi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rtl/>
                                    </w:rPr>
                                    <w:t>ژانویه 5 روزه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3886E790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Default="00B66D30">
                                  <w:pPr>
                                    <w:pStyle w:val="TableParagraph"/>
                                    <w:bidi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rtl/>
                                    </w:rPr>
                                    <w:t>شروع زودهنگام مناطق روستایی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70.9pt;margin-top:17pt;width:482.2pt;height:17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1132"/>
                        <w:gridCol w:w="2267"/>
                        <w:gridCol w:w="1134"/>
                        <w:gridCol w:w="2406"/>
                      </w:tblGrid>
                      <w:tr w:rsidR="00C22C1A" w14:paraId="68CA0907" w14:textId="77777777" w:rsidTr="001C4670">
                        <w:trPr>
                          <w:trHeight w:val="513"/>
                        </w:trPr>
                        <w:tc>
                          <w:tcPr>
                            <w:tcW w:w="26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Default="00B66D30">
                            <w:pPr>
                              <w:pStyle w:val="TableParagraph"/>
                              <w:bidi/>
                              <w:spacing w:before="132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rtl/>
                              </w:rPr>
                              <w:t>برنامه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Default="00B66D30">
                            <w:pPr>
                              <w:pStyle w:val="TableParagraph"/>
                              <w:bidi/>
                              <w:spacing w:before="13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rtl/>
                              </w:rPr>
                              <w:t>انفرادی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Default="00B66D30">
                            <w:pPr>
                              <w:pStyle w:val="TableParagraph"/>
                              <w:bidi/>
                              <w:spacing w:before="132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rtl/>
                              </w:rPr>
                              <w:t>تخفیف انفرادی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Default="00B66D30">
                            <w:pPr>
                              <w:pStyle w:val="TableParagraph"/>
                              <w:bidi/>
                              <w:spacing w:before="132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rtl/>
                              </w:rPr>
                              <w:t>*خانواده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Default="00B66D30">
                            <w:pPr>
                              <w:pStyle w:val="TableParagraph"/>
                              <w:bidi/>
                              <w:spacing w:before="1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rtl/>
                              </w:rPr>
                              <w:t>* خانواده با تخفیف</w:t>
                            </w:r>
                          </w:p>
                        </w:tc>
                      </w:tr>
                      <w:tr w:rsidR="00C22C1A" w14:paraId="7A277345" w14:textId="77777777" w:rsidTr="001C4670">
                        <w:trPr>
                          <w:trHeight w:val="496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Default="00B66D30">
                            <w:pPr>
                              <w:pStyle w:val="TableParagraph"/>
                              <w:bidi/>
                              <w:spacing w:before="117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  <w:rtl/>
                              </w:rPr>
                              <w:t>اکتبر 8 روزه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Default="00B66D30">
                            <w:pPr>
                              <w:pStyle w:val="TableParagraph"/>
                              <w:spacing w:before="117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Default="00B66D30">
                            <w:pPr>
                              <w:pStyle w:val="TableParagraph"/>
                              <w:spacing w:before="117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15DB27E1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Default="00B66D30">
                            <w:pPr>
                              <w:pStyle w:val="TableParagraph"/>
                              <w:bidi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rtl/>
                              </w:rPr>
                              <w:t>اکتبر 5 روزه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6B4051DF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Default="00B66D30">
                            <w:pPr>
                              <w:pStyle w:val="TableParagraph"/>
                              <w:bidi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rtl/>
                              </w:rPr>
                              <w:t>برنامه 1 ژانویه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798F3DD6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Default="00B66D30">
                            <w:pPr>
                              <w:pStyle w:val="TableParagraph"/>
                              <w:bidi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rtl/>
                              </w:rPr>
                              <w:t>برنامه 2 ژانویه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4110F724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Default="00B66D30">
                            <w:pPr>
                              <w:pStyle w:val="TableParagraph"/>
                              <w:bidi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rtl/>
                              </w:rPr>
                              <w:t>ژانویه 5 روزه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3886E790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Default="00B66D30">
                            <w:pPr>
                              <w:pStyle w:val="TableParagraph"/>
                              <w:bidi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rtl/>
                              </w:rPr>
                              <w:t>شروع زودهنگام مناطق روستایی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85AC"/>
          <w:spacing w:val="-1"/>
          <w:rtl/>
        </w:rPr>
        <w:t>هزینه آن چند است؟</w:t>
      </w:r>
    </w:p>
    <w:p w14:paraId="1E8DAF7B" w14:textId="764566AD" w:rsidR="00C22C1A" w:rsidRDefault="00C22C1A">
      <w:pPr>
        <w:pStyle w:val="BodyText"/>
        <w:rPr>
          <w:b/>
          <w:sz w:val="26"/>
        </w:rPr>
      </w:pPr>
    </w:p>
    <w:p w14:paraId="3C91B8D5" w14:textId="77777777" w:rsidR="00C22C1A" w:rsidRDefault="00C22C1A">
      <w:pPr>
        <w:pStyle w:val="BodyText"/>
        <w:rPr>
          <w:b/>
          <w:sz w:val="26"/>
        </w:rPr>
      </w:pPr>
    </w:p>
    <w:p w14:paraId="3D6C913B" w14:textId="77777777" w:rsidR="00C22C1A" w:rsidRDefault="00C22C1A">
      <w:pPr>
        <w:pStyle w:val="BodyText"/>
        <w:rPr>
          <w:b/>
          <w:sz w:val="26"/>
        </w:rPr>
      </w:pPr>
    </w:p>
    <w:p w14:paraId="090C53B6" w14:textId="77777777" w:rsidR="00C22C1A" w:rsidRDefault="00C22C1A">
      <w:pPr>
        <w:pStyle w:val="BodyText"/>
        <w:rPr>
          <w:b/>
          <w:sz w:val="26"/>
        </w:rPr>
      </w:pPr>
    </w:p>
    <w:p w14:paraId="38F42756" w14:textId="77777777" w:rsidR="00C22C1A" w:rsidRDefault="00C22C1A">
      <w:pPr>
        <w:pStyle w:val="BodyText"/>
        <w:rPr>
          <w:b/>
          <w:sz w:val="26"/>
        </w:rPr>
      </w:pPr>
    </w:p>
    <w:p w14:paraId="0995ED41" w14:textId="77777777" w:rsidR="00C22C1A" w:rsidRDefault="00C22C1A">
      <w:pPr>
        <w:pStyle w:val="BodyText"/>
        <w:rPr>
          <w:b/>
          <w:sz w:val="26"/>
        </w:rPr>
      </w:pPr>
    </w:p>
    <w:p w14:paraId="57BB9660" w14:textId="77777777" w:rsidR="00C22C1A" w:rsidRDefault="00C22C1A">
      <w:pPr>
        <w:pStyle w:val="BodyText"/>
        <w:rPr>
          <w:b/>
          <w:sz w:val="26"/>
        </w:rPr>
      </w:pPr>
    </w:p>
    <w:p w14:paraId="5284D0D1" w14:textId="77777777" w:rsidR="00C22C1A" w:rsidRDefault="00C22C1A">
      <w:pPr>
        <w:pStyle w:val="BodyText"/>
        <w:rPr>
          <w:b/>
          <w:sz w:val="26"/>
        </w:rPr>
      </w:pPr>
    </w:p>
    <w:p w14:paraId="4C4BCA00" w14:textId="77777777" w:rsidR="00C22C1A" w:rsidRDefault="00C22C1A">
      <w:pPr>
        <w:pStyle w:val="BodyText"/>
        <w:rPr>
          <w:b/>
          <w:sz w:val="26"/>
        </w:rPr>
      </w:pPr>
    </w:p>
    <w:p w14:paraId="1291474E" w14:textId="77777777" w:rsidR="00C22C1A" w:rsidRDefault="00C22C1A">
      <w:pPr>
        <w:pStyle w:val="BodyText"/>
        <w:rPr>
          <w:b/>
          <w:sz w:val="26"/>
        </w:rPr>
      </w:pPr>
    </w:p>
    <w:p w14:paraId="6A6944FD" w14:textId="77777777" w:rsidR="00C22C1A" w:rsidRDefault="00C22C1A">
      <w:pPr>
        <w:pStyle w:val="BodyText"/>
        <w:rPr>
          <w:b/>
          <w:sz w:val="26"/>
        </w:rPr>
      </w:pPr>
    </w:p>
    <w:p w14:paraId="63888CF4" w14:textId="77777777" w:rsidR="00C22C1A" w:rsidRDefault="00C22C1A">
      <w:pPr>
        <w:pStyle w:val="BodyText"/>
        <w:spacing w:before="5"/>
        <w:rPr>
          <w:b/>
          <w:sz w:val="28"/>
        </w:rPr>
      </w:pPr>
    </w:p>
    <w:p w14:paraId="0B181881" w14:textId="77777777" w:rsidR="001C4670" w:rsidRPr="00B66D30" w:rsidRDefault="001C4670">
      <w:pPr>
        <w:pStyle w:val="BodyText"/>
        <w:spacing w:line="362" w:lineRule="auto"/>
        <w:ind w:left="138" w:right="1839"/>
        <w:rPr>
          <w:sz w:val="16"/>
          <w:szCs w:val="16"/>
        </w:rPr>
      </w:pPr>
    </w:p>
    <w:p w14:paraId="08944DD4" w14:textId="62950CC7" w:rsidR="00C22C1A" w:rsidRDefault="00B66D30">
      <w:pPr>
        <w:pStyle w:val="BodyText"/>
        <w:bidi/>
        <w:spacing w:line="362" w:lineRule="auto"/>
        <w:ind w:left="138" w:right="1839"/>
      </w:pPr>
      <w:r>
        <w:rPr>
          <w:spacing w:val="-2"/>
          <w:rtl/>
        </w:rPr>
        <w:t>* ثبت نام خانوادگی شامل سه کودک یا بیشتر ساکن در یک آدرس است. قیمت ها شامل ورودی استخر نمی شوند.</w:t>
      </w:r>
    </w:p>
    <w:p w14:paraId="3C7A61AF" w14:textId="77777777" w:rsidR="00C22C1A" w:rsidRDefault="00C22C1A">
      <w:pPr>
        <w:spacing w:line="362" w:lineRule="auto"/>
        <w:sectPr w:rsidR="00C22C1A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Default="00B66D30">
      <w:pPr>
        <w:pStyle w:val="Heading2"/>
        <w:bidi/>
        <w:spacing w:before="75"/>
      </w:pPr>
      <w:r>
        <w:rPr>
          <w:noProof/>
          <w:rtl/>
          <w:lang w:eastAsia="en-AU" w:bidi="ar-SA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>
        <w:rPr>
          <w:color w:val="0085AC"/>
          <w:spacing w:val="-1"/>
          <w:rtl/>
        </w:rPr>
        <w:t>چه کسی واجد شرایط تخفیف است؟</w:t>
      </w:r>
    </w:p>
    <w:p w14:paraId="76BA67DF" w14:textId="77777777" w:rsidR="00C22C1A" w:rsidRDefault="00B66D30">
      <w:pPr>
        <w:pStyle w:val="BodyText"/>
        <w:bidi/>
        <w:spacing w:before="170"/>
        <w:ind w:left="138"/>
      </w:pPr>
      <w:r>
        <w:rPr>
          <w:spacing w:val="-2"/>
          <w:rtl/>
        </w:rPr>
        <w:t>هر کسی که یکی از کارتهای تخفیف زیر را داشته باشد:</w:t>
      </w:r>
    </w:p>
    <w:p w14:paraId="682FC846" w14:textId="5A8117F6" w:rsidR="00C22C1A" w:rsidRDefault="00EB43B1">
      <w:pPr>
        <w:pStyle w:val="BodyText"/>
        <w:spacing w:before="10"/>
        <w:rPr>
          <w:sz w:val="8"/>
        </w:rPr>
      </w:pPr>
      <w:r>
        <w:rPr>
          <w:noProof/>
          <w:lang w:eastAsia="en-AU" w:bidi="ar-SA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  <w:rtl/>
                              </w:rPr>
                              <w:t>کارت همراه ( Companion Card)</w:t>
                            </w:r>
                          </w:p>
                          <w:p w14:paraId="2CF9E213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rtl/>
                              </w:rPr>
                              <w:t>کارت بهداشت سالمندان کامنولث (Commonwealth Seniors Health Card)</w:t>
                            </w:r>
                          </w:p>
                          <w:p w14:paraId="0962C0AE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rtl/>
                              </w:rPr>
                              <w:t>اداره امور نظامیان قدیمی (Department of Veterans' Affairs) (طلایی، سفید، نارنجی)</w:t>
                            </w:r>
                          </w:p>
                          <w:p w14:paraId="2C869B85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rtl/>
                              </w:rPr>
                              <w:t>کارت مراقبت بهداشتی (Health Care Card)</w:t>
                            </w:r>
                          </w:p>
                          <w:p w14:paraId="4308FBA8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rtl/>
                              </w:rPr>
                              <w:t>کارت سالمندان خارج از ایالت (Out of State Seniors Card)</w:t>
                            </w:r>
                          </w:p>
                          <w:p w14:paraId="4AAB3AAA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rtl/>
                              </w:rPr>
                              <w:t>کارت تخفیف مستمری (Pensioner Concession Card)</w:t>
                            </w:r>
                          </w:p>
                          <w:p w14:paraId="25F67569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rtl/>
                              </w:rPr>
                              <w:t>کارت تخفیف ایالتی ( State Concession Card)</w:t>
                            </w:r>
                          </w:p>
                          <w:p w14:paraId="7B02F4F6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4" w:name="What_measures_are_in_place_for_COVID-19?"/>
                            <w:bookmarkEnd w:id="4"/>
                            <w:r>
                              <w:rPr>
                                <w:color w:val="000000"/>
                                <w:spacing w:val="-3"/>
                                <w:rtl/>
                              </w:rPr>
                              <w:t>کارت سالمندان استرالیای غربی (WA Seniors Car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" stroked="f">
                <v:textbox inset="0,0,0,0">
                  <w:txbxContent>
                    <w:p w14:paraId="542BBCE1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6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  <w:rtl/>
                        </w:rPr>
                        <w:t>کارت همراه ( Companion Card)</w:t>
                      </w:r>
                    </w:p>
                    <w:p w14:paraId="2CF9E213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9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  <w:rtl/>
                        </w:rPr>
                        <w:t>کارت بهداشت سالمندان کامنولث (Commonwealth Seniors Health Card)</w:t>
                      </w:r>
                    </w:p>
                    <w:p w14:paraId="0962C0AE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3"/>
                          <w:rtl/>
                        </w:rPr>
                        <w:t>اداره امور نظامیان قدیمی (Department of Veterans' Affairs) (طلایی، سفید، نارنجی)</w:t>
                      </w:r>
                    </w:p>
                    <w:p w14:paraId="2C869B85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  <w:rtl/>
                        </w:rPr>
                        <w:t>کارت مراقبت بهداشتی (Health Care Card)</w:t>
                      </w:r>
                    </w:p>
                    <w:p w14:paraId="4308FBA8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  <w:rtl/>
                        </w:rPr>
                        <w:t>کارت سالمندان خارج از ایالت (Out of State Seniors Card)</w:t>
                      </w:r>
                    </w:p>
                    <w:p w14:paraId="4AAB3AAA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  <w:rtl/>
                        </w:rPr>
                        <w:t>کارت تخفیف مستمری (Pensioner Concession Card)</w:t>
                      </w:r>
                    </w:p>
                    <w:p w14:paraId="25F67569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9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3"/>
                          <w:rtl/>
                        </w:rPr>
                        <w:t>کارت تخفیف ایالتی ( State Concession Card)</w:t>
                      </w:r>
                    </w:p>
                    <w:p w14:paraId="7B02F4F6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9" w:lineRule="exact"/>
                        <w:rPr>
                          <w:color w:val="000000"/>
                        </w:rPr>
                      </w:pPr>
                      <w:bookmarkStart w:id="7" w:name="What_measures_are_in_place_for_COVID-19?"/>
                      <w:bookmarkEnd w:id="7"/>
                      <w:r>
                        <w:rPr>
                          <w:color w:val="000000"/>
                          <w:spacing w:val="-3"/>
                          <w:rtl/>
                        </w:rPr>
                        <w:t>کارت سالمندان استرالیای غربی (WA Seniors Car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Default="00C22C1A">
      <w:pPr>
        <w:pStyle w:val="BodyText"/>
        <w:spacing w:before="6"/>
        <w:rPr>
          <w:sz w:val="24"/>
        </w:rPr>
      </w:pPr>
    </w:p>
    <w:p w14:paraId="6FABE4B1" w14:textId="66D49C90" w:rsidR="00C22C1A" w:rsidRPr="00EB43B1" w:rsidRDefault="00B66D30" w:rsidP="00EB43B1">
      <w:pPr>
        <w:pStyle w:val="BodyText"/>
        <w:bidi/>
        <w:spacing w:before="5"/>
        <w:ind w:firstLine="138"/>
        <w:rPr>
          <w:b/>
          <w:sz w:val="12"/>
        </w:rPr>
      </w:pPr>
      <w:bookmarkStart w:id="5" w:name="How_do_I_find_out_more_about_VacSwim?"/>
      <w:bookmarkEnd w:id="5"/>
      <w:r>
        <w:rPr>
          <w:b/>
          <w:bCs/>
          <w:color w:val="0085AC"/>
          <w:spacing w:val="-1"/>
          <w:sz w:val="24"/>
          <w:szCs w:val="24"/>
          <w:rtl/>
        </w:rPr>
        <w:t>چگونه می توانم اطلاعات بیشتری در مورد VacSwim کسب کنم؟</w:t>
      </w:r>
    </w:p>
    <w:p w14:paraId="307149CC" w14:textId="77777777" w:rsidR="00C22C1A" w:rsidRDefault="00B66D30">
      <w:pPr>
        <w:pStyle w:val="BodyText"/>
        <w:bidi/>
        <w:spacing w:before="165"/>
        <w:ind w:left="138" w:right="6193"/>
      </w:pPr>
      <w:r>
        <w:rPr>
          <w:rtl/>
        </w:rPr>
        <w:t>وب سایت: education.wa.edu.au/swimming تلفن: 6412 9402</w:t>
      </w:r>
    </w:p>
    <w:p w14:paraId="0528D561" w14:textId="77777777" w:rsidR="00C22C1A" w:rsidRDefault="00B66D30">
      <w:pPr>
        <w:pStyle w:val="BodyText"/>
        <w:bidi/>
        <w:ind w:left="138"/>
      </w:pPr>
      <w:r>
        <w:rPr>
          <w:spacing w:val="1"/>
          <w:rtl/>
        </w:rPr>
        <w:t>ایمیل:</w:t>
      </w:r>
      <w:hyperlink r:id="rId10">
        <w:r>
          <w:rPr>
            <w:spacing w:val="-2"/>
          </w:rPr>
          <w:t xml:space="preserve"> vacswim@education.wa.edu.au</w:t>
        </w:r>
      </w:hyperlink>
    </w:p>
    <w:p w14:paraId="0A8E9B8B" w14:textId="77777777" w:rsidR="00C22C1A" w:rsidRDefault="00C22C1A">
      <w:pPr>
        <w:pStyle w:val="BodyText"/>
        <w:spacing w:before="5"/>
        <w:rPr>
          <w:sz w:val="29"/>
        </w:rPr>
      </w:pPr>
    </w:p>
    <w:p w14:paraId="1BF1EAE8" w14:textId="77777777" w:rsidR="00C22C1A" w:rsidRDefault="00B66D30">
      <w:pPr>
        <w:pStyle w:val="Heading1"/>
        <w:bidi/>
        <w:spacing w:before="1"/>
      </w:pPr>
      <w:bookmarkStart w:id="6" w:name="October_programs"/>
      <w:bookmarkEnd w:id="6"/>
      <w:r>
        <w:rPr>
          <w:color w:val="0085AC"/>
          <w:spacing w:val="-2"/>
          <w:rtl/>
        </w:rPr>
        <w:t>برنامه های اکتبر</w:t>
      </w:r>
    </w:p>
    <w:p w14:paraId="2ACD7DBB" w14:textId="77777777" w:rsidR="00C22C1A" w:rsidRDefault="00C22C1A">
      <w:pPr>
        <w:pStyle w:val="BodyText"/>
        <w:spacing w:before="7"/>
        <w:rPr>
          <w:b/>
          <w:sz w:val="32"/>
        </w:rPr>
      </w:pPr>
    </w:p>
    <w:p w14:paraId="285D324C" w14:textId="77777777" w:rsidR="00C22C1A" w:rsidRDefault="00B66D30">
      <w:pPr>
        <w:pStyle w:val="Heading2"/>
        <w:bidi/>
      </w:pPr>
      <w:bookmarkStart w:id="7" w:name="When_are_the_October_lessons?"/>
      <w:bookmarkEnd w:id="7"/>
      <w:r>
        <w:rPr>
          <w:color w:val="0085AC"/>
          <w:spacing w:val="1"/>
          <w:rtl/>
        </w:rPr>
        <w:t>کلاس های اکتبر چه زمانی است؟</w:t>
      </w:r>
    </w:p>
    <w:p w14:paraId="1A5F4C67" w14:textId="27EDC6A7" w:rsidR="00C22C1A" w:rsidRDefault="00B36AB4">
      <w:pPr>
        <w:pStyle w:val="BodyText"/>
        <w:bidi/>
        <w:spacing w:before="168"/>
        <w:ind w:left="138"/>
      </w:pPr>
      <w:r>
        <w:rPr>
          <w:spacing w:val="-3"/>
          <w:rtl/>
        </w:rPr>
        <w:t>برنامه 8 روزه: چهارشنبه 27 سپتامبر تا جمعه 6 اکتبر 2023.</w:t>
      </w:r>
    </w:p>
    <w:p w14:paraId="5502C723" w14:textId="0D928ACF" w:rsidR="00C22C1A" w:rsidRDefault="00B66D30">
      <w:pPr>
        <w:pStyle w:val="BodyText"/>
        <w:bidi/>
        <w:spacing w:before="1"/>
        <w:ind w:left="138"/>
      </w:pPr>
      <w:bookmarkStart w:id="8" w:name="When_do_enrolments_for_October_lessons_c"/>
      <w:bookmarkEnd w:id="8"/>
      <w:r>
        <w:rPr>
          <w:spacing w:val="-2"/>
          <w:rtl/>
        </w:rPr>
        <w:t>برنامه 5 روزه: دوشنبه 2 تا جمعه 6 اکتبر 2023.</w:t>
      </w:r>
    </w:p>
    <w:p w14:paraId="669E5AA3" w14:textId="77777777" w:rsidR="00C22C1A" w:rsidRDefault="00C22C1A">
      <w:pPr>
        <w:pStyle w:val="BodyText"/>
        <w:spacing w:before="8"/>
        <w:rPr>
          <w:sz w:val="32"/>
        </w:rPr>
      </w:pPr>
    </w:p>
    <w:p w14:paraId="6407FFA5" w14:textId="77777777" w:rsidR="00C22C1A" w:rsidRDefault="00B66D30">
      <w:pPr>
        <w:pStyle w:val="Heading2"/>
        <w:bidi/>
      </w:pPr>
      <w:r>
        <w:rPr>
          <w:color w:val="0085AC"/>
          <w:rtl/>
        </w:rPr>
        <w:t>چه زمانی ثبت نام کلاس های اکتبر تمام می شود؟</w:t>
      </w:r>
    </w:p>
    <w:p w14:paraId="21E75461" w14:textId="61847E07" w:rsidR="00C22C1A" w:rsidRDefault="001C1775">
      <w:pPr>
        <w:pStyle w:val="BodyText"/>
        <w:bidi/>
        <w:spacing w:before="168"/>
        <w:ind w:left="138"/>
      </w:pPr>
      <w:r>
        <w:rPr>
          <w:spacing w:val="-2"/>
          <w:rtl/>
        </w:rPr>
        <w:t>پنجشنبه 17 اوت 2023.</w:t>
      </w:r>
    </w:p>
    <w:p w14:paraId="429CD53F" w14:textId="77777777" w:rsidR="00C22C1A" w:rsidRDefault="00C22C1A">
      <w:pPr>
        <w:pStyle w:val="BodyText"/>
        <w:spacing w:before="8"/>
        <w:rPr>
          <w:sz w:val="32"/>
        </w:rPr>
      </w:pPr>
    </w:p>
    <w:p w14:paraId="15AD9AB8" w14:textId="77777777" w:rsidR="00C22C1A" w:rsidRDefault="00B66D30">
      <w:pPr>
        <w:pStyle w:val="Heading2"/>
        <w:bidi/>
      </w:pPr>
      <w:bookmarkStart w:id="9" w:name="What_time_are_the_lessons?"/>
      <w:bookmarkEnd w:id="9"/>
      <w:r>
        <w:rPr>
          <w:color w:val="0085AC"/>
          <w:spacing w:val="-1"/>
          <w:rtl/>
        </w:rPr>
        <w:t>کلاس ها در چه ساعاتی هستند؟</w:t>
      </w:r>
    </w:p>
    <w:p w14:paraId="40154D99" w14:textId="59539AC1" w:rsidR="00C22C1A" w:rsidRDefault="00B66D30">
      <w:pPr>
        <w:pStyle w:val="BodyText"/>
        <w:bidi/>
        <w:spacing w:before="173" w:line="244" w:lineRule="auto"/>
        <w:ind w:left="138" w:right="652"/>
      </w:pPr>
      <w:r>
        <w:rPr>
          <w:spacing w:val="-1"/>
          <w:rtl/>
        </w:rPr>
        <w:t>برنامه 8 روزه در بیشتر مکان ها در صبح اجرا می شود. کلاس های بعد از ظهر ممکن است در برخی از مراکز موجود باشند - برای جزئیات بیشتر به education.wa.edu.au/swimming مراجعه کنید. برنامه 5 روزه بعد از ظهر، معمولاً از ساعت 1 بعدازظهر تا 4 بعدازظهر اجرا می شود.</w:t>
      </w:r>
    </w:p>
    <w:p w14:paraId="0C4ECEBC" w14:textId="77777777" w:rsidR="00C22C1A" w:rsidRDefault="00C22C1A">
      <w:pPr>
        <w:pStyle w:val="BodyText"/>
        <w:spacing w:before="10"/>
        <w:rPr>
          <w:sz w:val="32"/>
        </w:rPr>
      </w:pPr>
    </w:p>
    <w:p w14:paraId="465DC834" w14:textId="77777777" w:rsidR="00C22C1A" w:rsidRDefault="00B66D30">
      <w:pPr>
        <w:pStyle w:val="Heading2"/>
        <w:bidi/>
      </w:pPr>
      <w:r>
        <w:rPr>
          <w:color w:val="0085AC"/>
          <w:spacing w:val="-1"/>
          <w:rtl/>
        </w:rPr>
        <w:t>کلاس ها چقدر طول می کشند؟</w:t>
      </w:r>
    </w:p>
    <w:p w14:paraId="16D65ECA" w14:textId="79E204AE" w:rsidR="00C22C1A" w:rsidRDefault="00B36AB4">
      <w:pPr>
        <w:pStyle w:val="BodyText"/>
        <w:bidi/>
        <w:spacing w:before="165"/>
        <w:ind w:left="138"/>
      </w:pPr>
      <w:r>
        <w:rPr>
          <w:spacing w:val="-2"/>
          <w:rtl/>
        </w:rPr>
        <w:t>برنامه 8 روزه: کلاس های 45 دقیقه ای.</w:t>
      </w:r>
    </w:p>
    <w:p w14:paraId="38FF3470" w14:textId="77777777" w:rsidR="00C22C1A" w:rsidRDefault="00B66D30">
      <w:pPr>
        <w:pStyle w:val="BodyText"/>
        <w:bidi/>
        <w:spacing w:before="2"/>
        <w:ind w:left="138"/>
      </w:pPr>
      <w:r>
        <w:rPr>
          <w:spacing w:val="-2"/>
          <w:rtl/>
        </w:rPr>
        <w:t>برنامه 5 روزه: کلاس های 35 دقیقه ای.</w:t>
      </w:r>
    </w:p>
    <w:p w14:paraId="318B8A59" w14:textId="77777777" w:rsidR="00C22C1A" w:rsidRDefault="00C22C1A">
      <w:pPr>
        <w:pStyle w:val="BodyText"/>
        <w:rPr>
          <w:sz w:val="20"/>
        </w:rPr>
      </w:pPr>
    </w:p>
    <w:p w14:paraId="5147541E" w14:textId="77777777" w:rsidR="00C22C1A" w:rsidRDefault="00C22C1A">
      <w:pPr>
        <w:pStyle w:val="BodyText"/>
        <w:rPr>
          <w:sz w:val="20"/>
        </w:rPr>
      </w:pPr>
    </w:p>
    <w:p w14:paraId="3872F04B" w14:textId="77777777" w:rsidR="00C22C1A" w:rsidRDefault="00C22C1A">
      <w:pPr>
        <w:pStyle w:val="BodyText"/>
        <w:rPr>
          <w:sz w:val="20"/>
        </w:rPr>
      </w:pPr>
    </w:p>
    <w:p w14:paraId="2C794E94" w14:textId="77777777" w:rsidR="00C22C1A" w:rsidRDefault="00C22C1A">
      <w:pPr>
        <w:pStyle w:val="BodyText"/>
        <w:rPr>
          <w:sz w:val="20"/>
        </w:rPr>
      </w:pPr>
    </w:p>
    <w:p w14:paraId="44C85BBB" w14:textId="77777777" w:rsidR="00C22C1A" w:rsidRDefault="00C22C1A">
      <w:pPr>
        <w:pStyle w:val="BodyText"/>
        <w:spacing w:before="5"/>
        <w:rPr>
          <w:sz w:val="16"/>
        </w:rPr>
      </w:pPr>
    </w:p>
    <w:p w14:paraId="2A6A648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FFE53B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ADCB70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236ADDB6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7EE6306E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390F3C6C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39032F3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6614616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573F836" w14:textId="3E0C7E4C" w:rsidR="00C22C1A" w:rsidRDefault="00B66D30">
      <w:pPr>
        <w:tabs>
          <w:tab w:val="left" w:pos="7930"/>
        </w:tabs>
        <w:spacing w:before="96"/>
        <w:ind w:left="4607"/>
        <w:rPr>
          <w:sz w:val="16"/>
        </w:rPr>
      </w:pPr>
      <w:r>
        <w:rPr>
          <w:color w:val="A7A7A7"/>
          <w:spacing w:val="-10"/>
          <w:sz w:val="16"/>
        </w:rPr>
        <w:t>2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p w14:paraId="5D06234E" w14:textId="77777777" w:rsidR="00C22C1A" w:rsidRDefault="00C22C1A">
      <w:pPr>
        <w:rPr>
          <w:sz w:val="16"/>
        </w:rPr>
        <w:sectPr w:rsidR="00C22C1A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Default="00B66D30">
      <w:pPr>
        <w:pStyle w:val="Heading1"/>
        <w:bidi/>
        <w:spacing w:before="77"/>
      </w:pPr>
      <w:r>
        <w:rPr>
          <w:noProof/>
          <w:rtl/>
          <w:lang w:eastAsia="en-AU" w:bidi="ar-SA"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January_programs"/>
      <w:bookmarkEnd w:id="10"/>
      <w:r>
        <w:rPr>
          <w:color w:val="0085AC"/>
          <w:spacing w:val="-4"/>
          <w:rtl/>
        </w:rPr>
        <w:t>برنامه های ژانویه</w:t>
      </w:r>
    </w:p>
    <w:p w14:paraId="48BD0F04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17F5E8D8" w14:textId="77777777" w:rsidR="00C22C1A" w:rsidRDefault="00B66D30">
      <w:pPr>
        <w:pStyle w:val="Heading2"/>
        <w:bidi/>
      </w:pPr>
      <w:bookmarkStart w:id="11" w:name="Can_I_enrol_my_child_in_the_January_prog"/>
      <w:bookmarkEnd w:id="11"/>
      <w:r>
        <w:rPr>
          <w:color w:val="0085AC"/>
          <w:spacing w:val="-1"/>
          <w:rtl/>
        </w:rPr>
        <w:t>آیا حالا می توانم فرزندم را در برنامه های ژانویه ثبت نام کنم؟</w:t>
      </w:r>
    </w:p>
    <w:p w14:paraId="4FF25885" w14:textId="77777777" w:rsidR="00C22C1A" w:rsidRDefault="00B66D30">
      <w:pPr>
        <w:pStyle w:val="BodyText"/>
        <w:bidi/>
        <w:spacing w:before="168"/>
        <w:ind w:left="138"/>
      </w:pPr>
      <w:r>
        <w:rPr>
          <w:spacing w:val="-3"/>
          <w:rtl/>
        </w:rPr>
        <w:t>بله، ثبت نام ها برای برنامه های ژانویه اکنون باز است.</w:t>
      </w:r>
    </w:p>
    <w:p w14:paraId="1F3ACD0C" w14:textId="77777777" w:rsidR="00C22C1A" w:rsidRDefault="00C22C1A">
      <w:pPr>
        <w:pStyle w:val="BodyText"/>
        <w:spacing w:before="10"/>
        <w:rPr>
          <w:sz w:val="32"/>
        </w:rPr>
      </w:pPr>
    </w:p>
    <w:p w14:paraId="2DD8F9F6" w14:textId="77777777" w:rsidR="00C22C1A" w:rsidRDefault="00B66D30">
      <w:pPr>
        <w:pStyle w:val="Heading2"/>
        <w:bidi/>
        <w:spacing w:before="1"/>
      </w:pPr>
      <w:bookmarkStart w:id="12" w:name="When_are_the_January_lessons?"/>
      <w:bookmarkEnd w:id="12"/>
      <w:r>
        <w:rPr>
          <w:color w:val="0085AC"/>
          <w:spacing w:val="-1"/>
          <w:rtl/>
        </w:rPr>
        <w:t>کلاس های ژانویه چه موقعی هستند؟</w:t>
      </w:r>
    </w:p>
    <w:p w14:paraId="77FA1979" w14:textId="5F6E7F3C" w:rsidR="00C22C1A" w:rsidRDefault="00B66D30">
      <w:pPr>
        <w:pStyle w:val="BodyText"/>
        <w:bidi/>
        <w:spacing w:before="167" w:line="252" w:lineRule="exact"/>
        <w:ind w:left="138"/>
      </w:pPr>
      <w:r>
        <w:rPr>
          <w:spacing w:val="-1"/>
          <w:rtl/>
        </w:rPr>
        <w:t>برنامه 1 ژانویه: چهارشنبه 3 ژانویه تا جمعه 12 ژانویه 2024.</w:t>
      </w:r>
    </w:p>
    <w:p w14:paraId="50B01F42" w14:textId="56370261" w:rsidR="00C22C1A" w:rsidRDefault="00B66D30">
      <w:pPr>
        <w:pStyle w:val="BodyText"/>
        <w:bidi/>
        <w:spacing w:line="252" w:lineRule="exact"/>
        <w:ind w:left="138"/>
      </w:pPr>
      <w:r>
        <w:rPr>
          <w:spacing w:val="-2"/>
          <w:rtl/>
        </w:rPr>
        <w:t>برنامه 5 روزه ژانویه: دوشنبه 8 ژانویه تا جمعه 12 ژانویه 2024.</w:t>
      </w:r>
    </w:p>
    <w:p w14:paraId="0FABFAD3" w14:textId="4A9F88FD" w:rsidR="00C22C1A" w:rsidRDefault="00B66D30">
      <w:pPr>
        <w:pStyle w:val="BodyText"/>
        <w:bidi/>
        <w:spacing w:line="252" w:lineRule="exact"/>
        <w:ind w:left="138"/>
      </w:pPr>
      <w:r>
        <w:rPr>
          <w:spacing w:val="-2"/>
          <w:rtl/>
        </w:rPr>
        <w:t>برنامه 2 ژانویه: دوشنبه 15 ژانویه تا پنجشنبه 25 ژانویه 2024.</w:t>
      </w:r>
    </w:p>
    <w:p w14:paraId="53C22DF1" w14:textId="77777777" w:rsidR="00C22C1A" w:rsidRDefault="00C22C1A">
      <w:pPr>
        <w:pStyle w:val="BodyText"/>
        <w:rPr>
          <w:sz w:val="24"/>
        </w:rPr>
      </w:pPr>
    </w:p>
    <w:p w14:paraId="5B6966B8" w14:textId="77777777" w:rsidR="00C22C1A" w:rsidRDefault="00C22C1A">
      <w:pPr>
        <w:pStyle w:val="BodyText"/>
        <w:spacing w:before="7"/>
        <w:rPr>
          <w:sz w:val="19"/>
        </w:rPr>
      </w:pPr>
    </w:p>
    <w:p w14:paraId="75967775" w14:textId="77777777" w:rsidR="00C22C1A" w:rsidRDefault="00B66D30">
      <w:pPr>
        <w:pStyle w:val="Heading2"/>
        <w:bidi/>
      </w:pPr>
      <w:bookmarkStart w:id="13" w:name="When_do_enrolments_for_January_lessons_c"/>
      <w:bookmarkEnd w:id="13"/>
      <w:r>
        <w:rPr>
          <w:color w:val="0085AC"/>
          <w:rtl/>
        </w:rPr>
        <w:t>چه زمانی ثبت نام کلاس های ژانویه تمام می شود؟</w:t>
      </w:r>
    </w:p>
    <w:p w14:paraId="64251417" w14:textId="77777777" w:rsidR="001C1775" w:rsidRDefault="001C1775">
      <w:pPr>
        <w:pStyle w:val="BodyText"/>
        <w:ind w:left="138"/>
      </w:pPr>
    </w:p>
    <w:p w14:paraId="7664C02B" w14:textId="70FBFE1E" w:rsidR="00C22C1A" w:rsidRDefault="001C1775">
      <w:pPr>
        <w:pStyle w:val="BodyText"/>
        <w:bidi/>
        <w:ind w:left="138"/>
      </w:pPr>
      <w:r>
        <w:rPr>
          <w:spacing w:val="-3"/>
          <w:rtl/>
        </w:rPr>
        <w:t>پنجشنبه 26 اکتبر 2023.</w:t>
      </w:r>
    </w:p>
    <w:p w14:paraId="122D1D99" w14:textId="77777777" w:rsidR="00C22C1A" w:rsidRDefault="00C22C1A">
      <w:pPr>
        <w:pStyle w:val="BodyText"/>
        <w:rPr>
          <w:sz w:val="24"/>
        </w:rPr>
      </w:pPr>
    </w:p>
    <w:p w14:paraId="67D52051" w14:textId="77777777" w:rsidR="00C22C1A" w:rsidRDefault="00C22C1A">
      <w:pPr>
        <w:pStyle w:val="BodyText"/>
        <w:spacing w:before="10"/>
        <w:rPr>
          <w:sz w:val="21"/>
        </w:rPr>
      </w:pPr>
    </w:p>
    <w:p w14:paraId="7645A3EE" w14:textId="77777777" w:rsidR="00C22C1A" w:rsidRDefault="00B66D30">
      <w:pPr>
        <w:pStyle w:val="Heading2"/>
        <w:bidi/>
      </w:pPr>
      <w:r>
        <w:rPr>
          <w:color w:val="0085AC"/>
          <w:spacing w:val="-1"/>
          <w:rtl/>
        </w:rPr>
        <w:t>کلاس ها چقدر طول می کشند؟</w:t>
      </w:r>
    </w:p>
    <w:p w14:paraId="68AEDFDD" w14:textId="26718C6D" w:rsidR="00C22C1A" w:rsidRDefault="00B66D30">
      <w:pPr>
        <w:pStyle w:val="BodyText"/>
        <w:bidi/>
        <w:spacing w:before="165"/>
        <w:ind w:left="138" w:right="2997"/>
      </w:pPr>
      <w:r>
        <w:rPr>
          <w:spacing w:val="-1"/>
          <w:rtl/>
        </w:rPr>
        <w:t>برنامه 1 ژانویه: کلاس های 45 دقیقه ای برای برنامه 8 روزه. برنامه 5 روزه ژانویه: کلاس های 35 دقیقه ای برای برنامه 5 روزه. برنامه 2 ژانویه: کلاس های 40 دقیقه ای برای برنامه 9 روزه.</w:t>
      </w:r>
    </w:p>
    <w:p w14:paraId="17CF0B9C" w14:textId="77777777" w:rsidR="00C22C1A" w:rsidRDefault="00C22C1A">
      <w:pPr>
        <w:pStyle w:val="BodyText"/>
        <w:rPr>
          <w:sz w:val="24"/>
        </w:rPr>
      </w:pPr>
    </w:p>
    <w:p w14:paraId="7CFD2FD7" w14:textId="77777777" w:rsidR="00C22C1A" w:rsidRDefault="00C22C1A">
      <w:pPr>
        <w:pStyle w:val="BodyText"/>
        <w:spacing w:before="4"/>
        <w:rPr>
          <w:sz w:val="19"/>
        </w:rPr>
      </w:pPr>
    </w:p>
    <w:p w14:paraId="182158F3" w14:textId="77777777" w:rsidR="00C22C1A" w:rsidRDefault="00B66D30">
      <w:pPr>
        <w:pStyle w:val="Heading1"/>
        <w:bidi/>
      </w:pPr>
      <w:bookmarkStart w:id="14" w:name="Country_Early_Start"/>
      <w:bookmarkEnd w:id="14"/>
      <w:r>
        <w:rPr>
          <w:color w:val="0085AC"/>
          <w:spacing w:val="-2"/>
          <w:rtl/>
        </w:rPr>
        <w:t>شروع</w:t>
      </w:r>
      <w:r>
        <w:rPr>
          <w:color w:val="0085AC"/>
          <w:rtl/>
        </w:rPr>
        <w:t xml:space="preserve"> زودهنگام مناطق روستایی</w:t>
      </w:r>
    </w:p>
    <w:p w14:paraId="525E0FE8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7D9528DE" w14:textId="77777777" w:rsidR="00C22C1A" w:rsidRDefault="00B66D30">
      <w:pPr>
        <w:pStyle w:val="Heading2"/>
        <w:bidi/>
      </w:pPr>
      <w:bookmarkStart w:id="15" w:name="When_are_the_lessons?"/>
      <w:bookmarkEnd w:id="15"/>
      <w:r>
        <w:rPr>
          <w:color w:val="0085AC"/>
          <w:spacing w:val="-1"/>
          <w:rtl/>
        </w:rPr>
        <w:t>کلاس ها چه موقعی هستند؟</w:t>
      </w:r>
    </w:p>
    <w:p w14:paraId="5E4DDAF0" w14:textId="0FCCD0CD" w:rsidR="00C22C1A" w:rsidRDefault="001C1775">
      <w:pPr>
        <w:pStyle w:val="BodyText"/>
        <w:bidi/>
        <w:spacing w:before="168"/>
        <w:ind w:left="138"/>
      </w:pPr>
      <w:r>
        <w:rPr>
          <w:spacing w:val="-2"/>
          <w:rtl/>
        </w:rPr>
        <w:t xml:space="preserve"> شنبه 16 دسامبر تا جمعه 22 دسامبر 2023*</w:t>
      </w:r>
    </w:p>
    <w:p w14:paraId="6BD500A0" w14:textId="77777777" w:rsidR="00C22C1A" w:rsidRDefault="00B66D30">
      <w:pPr>
        <w:pStyle w:val="BodyText"/>
        <w:bidi/>
        <w:spacing w:before="1"/>
        <w:ind w:left="138"/>
      </w:pPr>
      <w:r>
        <w:rPr>
          <w:spacing w:val="-2"/>
          <w:rtl/>
        </w:rPr>
        <w:t>* این شامل کلاس های شنبه و یکشنبه است</w:t>
      </w:r>
    </w:p>
    <w:p w14:paraId="6585F95A" w14:textId="77777777" w:rsidR="00C22C1A" w:rsidRDefault="00C22C1A">
      <w:pPr>
        <w:pStyle w:val="BodyText"/>
        <w:spacing w:before="8"/>
        <w:rPr>
          <w:sz w:val="32"/>
        </w:rPr>
      </w:pPr>
    </w:p>
    <w:p w14:paraId="5FBBDC04" w14:textId="77777777" w:rsidR="00C22C1A" w:rsidRDefault="00B66D30">
      <w:pPr>
        <w:pStyle w:val="Heading2"/>
        <w:bidi/>
      </w:pPr>
      <w:bookmarkStart w:id="16" w:name="How_long_are_the_lessons?"/>
      <w:bookmarkEnd w:id="16"/>
      <w:r>
        <w:rPr>
          <w:color w:val="0085AC"/>
          <w:spacing w:val="-1"/>
          <w:rtl/>
        </w:rPr>
        <w:t>کلاس ها چقدر طول می کشند؟</w:t>
      </w:r>
    </w:p>
    <w:p w14:paraId="44F47BFD" w14:textId="77777777" w:rsidR="00C22C1A" w:rsidRDefault="00B66D30">
      <w:pPr>
        <w:pStyle w:val="BodyText"/>
        <w:bidi/>
        <w:spacing w:before="173"/>
        <w:ind w:left="138"/>
      </w:pPr>
      <w:r>
        <w:rPr>
          <w:spacing w:val="-2"/>
          <w:rtl/>
        </w:rPr>
        <w:t>کلاس های 45 دقیقه ای برای برنامه 8 روزه.</w:t>
      </w:r>
    </w:p>
    <w:p w14:paraId="72458062" w14:textId="77777777" w:rsidR="00C22C1A" w:rsidRDefault="00C22C1A">
      <w:pPr>
        <w:pStyle w:val="BodyText"/>
        <w:spacing w:before="10"/>
        <w:rPr>
          <w:sz w:val="32"/>
        </w:rPr>
      </w:pPr>
    </w:p>
    <w:p w14:paraId="6F5B29E2" w14:textId="77777777" w:rsidR="00C22C1A" w:rsidRDefault="00B66D30">
      <w:pPr>
        <w:pStyle w:val="Heading2"/>
        <w:bidi/>
      </w:pPr>
      <w:bookmarkStart w:id="17" w:name="When_do_enrolments_close?"/>
      <w:bookmarkEnd w:id="17"/>
      <w:r>
        <w:rPr>
          <w:color w:val="0085AC"/>
          <w:spacing w:val="-2"/>
          <w:rtl/>
        </w:rPr>
        <w:t>چه زمانی ثبت نام ها تمام می شوند؟</w:t>
      </w:r>
    </w:p>
    <w:p w14:paraId="1762ADBA" w14:textId="0E779BC5" w:rsidR="00C22C1A" w:rsidRDefault="001C1775">
      <w:pPr>
        <w:pStyle w:val="BodyText"/>
        <w:bidi/>
        <w:spacing w:before="168"/>
        <w:ind w:left="138"/>
      </w:pPr>
      <w:r>
        <w:rPr>
          <w:spacing w:val="-2"/>
          <w:rtl/>
        </w:rPr>
        <w:t>پنجشنبه 12 اکتبر 2023.</w:t>
      </w:r>
    </w:p>
    <w:p w14:paraId="3FAF7E54" w14:textId="77777777" w:rsidR="00C22C1A" w:rsidRDefault="00C22C1A">
      <w:pPr>
        <w:pStyle w:val="BodyText"/>
        <w:rPr>
          <w:sz w:val="20"/>
        </w:rPr>
      </w:pPr>
    </w:p>
    <w:p w14:paraId="4A8E3A7A" w14:textId="77777777" w:rsidR="00C22C1A" w:rsidRDefault="00C22C1A">
      <w:pPr>
        <w:pStyle w:val="BodyText"/>
        <w:rPr>
          <w:sz w:val="20"/>
        </w:rPr>
      </w:pPr>
    </w:p>
    <w:p w14:paraId="4D662B9E" w14:textId="77777777" w:rsidR="00C22C1A" w:rsidRDefault="00C22C1A">
      <w:pPr>
        <w:pStyle w:val="BodyText"/>
        <w:rPr>
          <w:sz w:val="20"/>
        </w:rPr>
      </w:pPr>
    </w:p>
    <w:p w14:paraId="63A4294F" w14:textId="77777777" w:rsidR="00C22C1A" w:rsidRDefault="00C22C1A">
      <w:pPr>
        <w:pStyle w:val="BodyText"/>
        <w:rPr>
          <w:sz w:val="20"/>
        </w:rPr>
      </w:pPr>
    </w:p>
    <w:p w14:paraId="2BD19E88" w14:textId="77777777" w:rsidR="00C22C1A" w:rsidRDefault="00C22C1A">
      <w:pPr>
        <w:pStyle w:val="BodyText"/>
        <w:rPr>
          <w:sz w:val="20"/>
        </w:rPr>
      </w:pPr>
    </w:p>
    <w:p w14:paraId="23BB914A" w14:textId="77777777" w:rsidR="00C22C1A" w:rsidRDefault="00C22C1A">
      <w:pPr>
        <w:pStyle w:val="BodyText"/>
        <w:rPr>
          <w:sz w:val="20"/>
        </w:rPr>
      </w:pPr>
    </w:p>
    <w:p w14:paraId="6DC17B1A" w14:textId="77777777" w:rsidR="00C22C1A" w:rsidRDefault="00C22C1A">
      <w:pPr>
        <w:pStyle w:val="BodyText"/>
        <w:rPr>
          <w:sz w:val="20"/>
        </w:rPr>
      </w:pPr>
    </w:p>
    <w:p w14:paraId="329C8FA1" w14:textId="77777777" w:rsidR="00C22C1A" w:rsidRDefault="00C22C1A">
      <w:pPr>
        <w:pStyle w:val="BodyText"/>
        <w:rPr>
          <w:sz w:val="20"/>
        </w:rPr>
      </w:pPr>
    </w:p>
    <w:p w14:paraId="3B3EDEA4" w14:textId="77777777" w:rsidR="00C22C1A" w:rsidRDefault="00C22C1A">
      <w:pPr>
        <w:pStyle w:val="BodyText"/>
        <w:rPr>
          <w:sz w:val="20"/>
        </w:rPr>
      </w:pPr>
    </w:p>
    <w:p w14:paraId="75F01A88" w14:textId="77777777" w:rsidR="00C22C1A" w:rsidRDefault="00C22C1A">
      <w:pPr>
        <w:pStyle w:val="BodyText"/>
        <w:rPr>
          <w:sz w:val="20"/>
        </w:rPr>
      </w:pPr>
    </w:p>
    <w:p w14:paraId="1736D543" w14:textId="77777777" w:rsidR="00C22C1A" w:rsidRDefault="00C22C1A">
      <w:pPr>
        <w:pStyle w:val="BodyText"/>
        <w:rPr>
          <w:sz w:val="20"/>
        </w:rPr>
      </w:pPr>
    </w:p>
    <w:p w14:paraId="2DA01693" w14:textId="77777777" w:rsidR="00C22C1A" w:rsidRDefault="00C22C1A">
      <w:pPr>
        <w:pStyle w:val="BodyText"/>
        <w:rPr>
          <w:sz w:val="20"/>
        </w:rPr>
      </w:pPr>
    </w:p>
    <w:p w14:paraId="718ED7D2" w14:textId="77777777" w:rsidR="00C22C1A" w:rsidRDefault="00C22C1A">
      <w:pPr>
        <w:pStyle w:val="BodyText"/>
        <w:rPr>
          <w:sz w:val="20"/>
        </w:rPr>
      </w:pPr>
    </w:p>
    <w:p w14:paraId="0FFA8C00" w14:textId="77777777" w:rsidR="00C22C1A" w:rsidRDefault="00C22C1A">
      <w:pPr>
        <w:pStyle w:val="BodyText"/>
        <w:rPr>
          <w:sz w:val="20"/>
        </w:rPr>
      </w:pPr>
    </w:p>
    <w:p w14:paraId="19D9A775" w14:textId="77777777" w:rsidR="00C22C1A" w:rsidRDefault="00C22C1A">
      <w:pPr>
        <w:pStyle w:val="BodyText"/>
        <w:rPr>
          <w:sz w:val="20"/>
        </w:rPr>
      </w:pPr>
    </w:p>
    <w:p w14:paraId="4DF9E39B" w14:textId="77777777" w:rsidR="00C22C1A" w:rsidRDefault="00C22C1A">
      <w:pPr>
        <w:pStyle w:val="BodyText"/>
        <w:spacing w:before="6"/>
      </w:pPr>
    </w:p>
    <w:p w14:paraId="069DA2AE" w14:textId="2F011D98" w:rsidR="00C22C1A" w:rsidRDefault="00B66D30">
      <w:pPr>
        <w:tabs>
          <w:tab w:val="left" w:pos="7930"/>
        </w:tabs>
        <w:spacing w:before="1"/>
        <w:ind w:left="4607"/>
        <w:rPr>
          <w:sz w:val="16"/>
        </w:rPr>
      </w:pPr>
      <w:r>
        <w:rPr>
          <w:color w:val="A7A7A7"/>
          <w:spacing w:val="-10"/>
          <w:sz w:val="16"/>
        </w:rPr>
        <w:t>3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sectPr w:rsidR="00C22C1A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8B5F" w14:textId="77777777" w:rsidR="00CB174B" w:rsidRDefault="00CB174B" w:rsidP="005C4EEF">
      <w:r>
        <w:separator/>
      </w:r>
    </w:p>
  </w:endnote>
  <w:endnote w:type="continuationSeparator" w:id="0">
    <w:p w14:paraId="3E7D9F13" w14:textId="77777777" w:rsidR="00CB174B" w:rsidRDefault="00CB174B" w:rsidP="005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8534" w14:textId="77777777" w:rsidR="00CB174B" w:rsidRDefault="00CB174B" w:rsidP="005C4EEF">
      <w:r>
        <w:separator/>
      </w:r>
    </w:p>
  </w:footnote>
  <w:footnote w:type="continuationSeparator" w:id="0">
    <w:p w14:paraId="65C6A4CF" w14:textId="77777777" w:rsidR="00CB174B" w:rsidRDefault="00CB174B" w:rsidP="005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fa-IR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en-AU" w:eastAsia="en-US" w:bidi="fa-IR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en-AU" w:eastAsia="en-US" w:bidi="fa-IR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en-AU" w:eastAsia="en-US" w:bidi="fa-IR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en-AU" w:eastAsia="en-US" w:bidi="fa-IR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en-AU" w:eastAsia="en-US" w:bidi="fa-IR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en-AU" w:eastAsia="en-US" w:bidi="fa-IR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en-AU" w:eastAsia="en-US" w:bidi="fa-IR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en-AU" w:eastAsia="en-US" w:bidi="fa-IR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fa-IR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en-AU" w:eastAsia="en-US" w:bidi="fa-IR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en-AU" w:eastAsia="en-US" w:bidi="fa-IR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en-AU" w:eastAsia="en-US" w:bidi="fa-IR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en-AU" w:eastAsia="en-US" w:bidi="fa-IR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en-AU" w:eastAsia="en-US" w:bidi="fa-IR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en-AU" w:eastAsia="en-US" w:bidi="fa-IR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en-AU" w:eastAsia="en-US" w:bidi="fa-IR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en-AU" w:eastAsia="en-US" w:bidi="fa-I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1A"/>
    <w:rsid w:val="001C1775"/>
    <w:rsid w:val="001C3FFA"/>
    <w:rsid w:val="001C4670"/>
    <w:rsid w:val="003C5ACD"/>
    <w:rsid w:val="004A7E9D"/>
    <w:rsid w:val="00596449"/>
    <w:rsid w:val="005C4EEF"/>
    <w:rsid w:val="006F4EB5"/>
    <w:rsid w:val="00951836"/>
    <w:rsid w:val="00957517"/>
    <w:rsid w:val="00B36AB4"/>
    <w:rsid w:val="00B44B98"/>
    <w:rsid w:val="00B66D30"/>
    <w:rsid w:val="00C22C1A"/>
    <w:rsid w:val="00CB174B"/>
    <w:rsid w:val="00D334C7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en-AU" w:bidi="fa-IR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en-AU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DA49-6B9E-41D8-AC2C-1A7BCD7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027</Characters>
  <Application>Microsoft Office Word</Application>
  <DocSecurity>0</DocSecurity>
  <Lines>13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b8c1fac115ebba1a5bb0ba005ec61b876eb423ea643a00c12c6c7f9d52d20e</vt:lpwstr>
  </property>
</Properties>
</file>